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E6" w:rsidRDefault="007205CE" w:rsidP="00CB5FE6">
      <w:pPr>
        <w:jc w:val="center"/>
        <w:rPr>
          <w:rFonts w:cs="ＭＳ 明朝"/>
          <w:b/>
          <w:bCs/>
          <w:spacing w:val="14"/>
          <w:sz w:val="32"/>
          <w:szCs w:val="32"/>
        </w:rPr>
      </w:pPr>
      <w:r>
        <w:rPr>
          <w:rFonts w:cs="ＭＳ 明朝" w:hint="eastAsia"/>
          <w:b/>
          <w:bCs/>
          <w:spacing w:val="14"/>
          <w:sz w:val="32"/>
          <w:szCs w:val="32"/>
          <w:lang w:eastAsia="zh-CN"/>
        </w:rPr>
        <w:t>愛知工業大学研究報告</w:t>
      </w:r>
      <w:r w:rsidR="00844852">
        <w:rPr>
          <w:rFonts w:cs="ＭＳ 明朝" w:hint="eastAsia"/>
          <w:b/>
          <w:bCs/>
          <w:spacing w:val="14"/>
          <w:sz w:val="32"/>
          <w:szCs w:val="32"/>
        </w:rPr>
        <w:t>（査読付き）</w:t>
      </w:r>
      <w:r>
        <w:rPr>
          <w:rFonts w:cs="ＭＳ 明朝" w:hint="eastAsia"/>
          <w:b/>
          <w:bCs/>
          <w:spacing w:val="14"/>
          <w:sz w:val="32"/>
          <w:szCs w:val="32"/>
          <w:lang w:eastAsia="zh-CN"/>
        </w:rPr>
        <w:t>投稿票</w:t>
      </w:r>
    </w:p>
    <w:p w:rsidR="00CB5FE6" w:rsidRDefault="00CB5FE6" w:rsidP="001C0F87">
      <w:pPr>
        <w:snapToGrid w:val="0"/>
        <w:spacing w:line="360" w:lineRule="auto"/>
        <w:jc w:val="left"/>
        <w:rPr>
          <w:rFonts w:ascii="?l?r ??fc"/>
          <w:spacing w:val="28"/>
        </w:rPr>
      </w:pPr>
    </w:p>
    <w:p w:rsidR="007205CE" w:rsidRDefault="007205CE" w:rsidP="00CB5FE6">
      <w:pPr>
        <w:jc w:val="right"/>
        <w:rPr>
          <w:rFonts w:cs="ＭＳ 明朝"/>
        </w:rPr>
      </w:pPr>
      <w:r>
        <w:rPr>
          <w:lang w:eastAsia="zh-CN"/>
        </w:rPr>
        <w:t xml:space="preserve">                                             </w:t>
      </w:r>
      <w:bookmarkStart w:id="0" w:name="_GoBack"/>
      <w:bookmarkEnd w:id="0"/>
      <w:r w:rsidR="00FC6C28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年　　月　　日</w:t>
      </w:r>
    </w:p>
    <w:p w:rsidR="00CB5FE6" w:rsidRDefault="00CB5FE6" w:rsidP="001C0F87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9"/>
        <w:gridCol w:w="375"/>
        <w:gridCol w:w="177"/>
        <w:gridCol w:w="425"/>
        <w:gridCol w:w="420"/>
        <w:gridCol w:w="6"/>
        <w:gridCol w:w="443"/>
        <w:gridCol w:w="3100"/>
        <w:gridCol w:w="6"/>
        <w:gridCol w:w="405"/>
        <w:gridCol w:w="15"/>
        <w:gridCol w:w="141"/>
        <w:gridCol w:w="851"/>
        <w:gridCol w:w="2410"/>
        <w:gridCol w:w="713"/>
      </w:tblGrid>
      <w:tr w:rsidR="00BB1CF1" w:rsidTr="00220072">
        <w:trPr>
          <w:cantSplit/>
          <w:trHeight w:val="884"/>
        </w:trPr>
        <w:tc>
          <w:tcPr>
            <w:tcW w:w="6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BB1CF1" w:rsidRPr="00F76D99" w:rsidRDefault="00BB1CF1" w:rsidP="00AE3B37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F76D99">
              <w:rPr>
                <w:rFonts w:ascii="?l?r ??fc" w:cs="ＭＳ 明朝" w:hint="eastAsia"/>
                <w:color w:val="auto"/>
              </w:rPr>
              <w:t>代表著者名</w:t>
            </w:r>
          </w:p>
        </w:tc>
        <w:tc>
          <w:tcPr>
            <w:tcW w:w="4946" w:type="dxa"/>
            <w:gridSpan w:val="7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3B37" w:rsidRDefault="00AE3B37" w:rsidP="00AE3B3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026E7C" w:rsidRDefault="00026E7C" w:rsidP="00AE3B3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026E7C" w:rsidRPr="00F76D99" w:rsidRDefault="00026E7C" w:rsidP="00AE3B3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1CF1" w:rsidRPr="00F76D99" w:rsidRDefault="00F76D99" w:rsidP="00F76D9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945F81">
              <w:rPr>
                <w:rFonts w:ascii="?l?r ??fc" w:hint="eastAsia"/>
                <w:color w:val="auto"/>
                <w:spacing w:val="15"/>
                <w:fitText w:val="660" w:id="-680827904"/>
              </w:rPr>
              <w:t>所</w:t>
            </w:r>
            <w:r w:rsidRPr="00945F81">
              <w:rPr>
                <w:rFonts w:ascii="?l?r ??fc" w:hint="eastAsia"/>
                <w:color w:val="auto"/>
                <w:fitText w:val="660" w:id="-680827904"/>
              </w:rPr>
              <w:t xml:space="preserve">　属</w:t>
            </w:r>
          </w:p>
        </w:tc>
        <w:tc>
          <w:tcPr>
            <w:tcW w:w="39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1CF1" w:rsidRPr="00CC78B4" w:rsidRDefault="00BB1CF1" w:rsidP="00026E7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945F81" w:rsidRPr="00CC78B4" w:rsidRDefault="00945F81" w:rsidP="00026E7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945F81" w:rsidRPr="00CC78B4" w:rsidRDefault="00945F81" w:rsidP="00026E7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B1CF1" w:rsidTr="00220072">
        <w:trPr>
          <w:cantSplit/>
          <w:trHeight w:val="832"/>
        </w:trPr>
        <w:tc>
          <w:tcPr>
            <w:tcW w:w="659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BB1CF1" w:rsidRDefault="00BB1CF1" w:rsidP="00CB5FE6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 w:cs="ＭＳ 明朝"/>
                <w:color w:val="auto"/>
                <w:sz w:val="24"/>
                <w:szCs w:val="24"/>
              </w:rPr>
            </w:pPr>
          </w:p>
        </w:tc>
        <w:tc>
          <w:tcPr>
            <w:tcW w:w="4946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:rsidR="00BB1CF1" w:rsidRDefault="00492A79" w:rsidP="00731ABD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 </w:t>
            </w:r>
            <w:r w:rsidRPr="004C2146">
              <w:rPr>
                <w:rFonts w:cs="ＭＳ 明朝" w:hint="eastAsia"/>
                <w:fitText w:val="2376" w:id="1772270849"/>
              </w:rPr>
              <w:t>欧文表記（ブロック体</w:t>
            </w:r>
            <w:r w:rsidRPr="004C2146">
              <w:rPr>
                <w:rFonts w:cs="ＭＳ 明朝" w:hint="eastAsia"/>
                <w:spacing w:val="30"/>
                <w:fitText w:val="2376" w:id="1772270849"/>
              </w:rPr>
              <w:t>）</w:t>
            </w:r>
          </w:p>
          <w:p w:rsidR="00026E7C" w:rsidRDefault="00026E7C" w:rsidP="00731ABD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  <w:p w:rsidR="00026E7C" w:rsidRDefault="00026E7C" w:rsidP="00731ABD">
            <w:pPr>
              <w:suppressAutoHyphens/>
              <w:kinsoku w:val="0"/>
              <w:autoSpaceDE w:val="0"/>
              <w:autoSpaceDN w:val="0"/>
              <w:rPr>
                <w:rFonts w:ascii="?l?r ??fc"/>
                <w:spacing w:val="28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BB1CF1" w:rsidRDefault="00080330" w:rsidP="00F76D9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ＭＳ 明朝"/>
              </w:rPr>
            </w:pPr>
            <w:r w:rsidRPr="00945F81">
              <w:rPr>
                <w:rFonts w:cs="ＭＳ 明朝" w:hint="eastAsia"/>
                <w:spacing w:val="15"/>
                <w:fitText w:val="660" w:id="-680827648"/>
              </w:rPr>
              <w:t>共</w:t>
            </w:r>
            <w:r w:rsidRPr="00945F81">
              <w:rPr>
                <w:rFonts w:cs="ＭＳ 明朝" w:hint="eastAsia"/>
                <w:fitText w:val="660" w:id="-680827648"/>
              </w:rPr>
              <w:t>著者</w:t>
            </w:r>
          </w:p>
        </w:tc>
        <w:tc>
          <w:tcPr>
            <w:tcW w:w="397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B1CF1" w:rsidRPr="00CC78B4" w:rsidRDefault="00BB1CF1" w:rsidP="00026E7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945F81" w:rsidRPr="00CC78B4" w:rsidRDefault="00945F81" w:rsidP="00026E7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945F81" w:rsidRPr="00CC78B4" w:rsidRDefault="00945F81" w:rsidP="00026E7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080330" w:rsidTr="00220072">
        <w:trPr>
          <w:cantSplit/>
          <w:trHeight w:val="1389"/>
        </w:trPr>
        <w:tc>
          <w:tcPr>
            <w:tcW w:w="6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AE3B37" w:rsidRDefault="00501C30" w:rsidP="00F76D9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題目（</w:t>
            </w:r>
            <w:r w:rsidR="00CF4C02">
              <w:rPr>
                <w:rFonts w:cs="ＭＳ 明朝" w:hint="eastAsia"/>
              </w:rPr>
              <w:t>論文タイトル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080330" w:rsidRPr="00FC6C28" w:rsidRDefault="00F76D99" w:rsidP="00F76D99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和</w:t>
            </w:r>
            <w:r>
              <w:rPr>
                <w:rFonts w:cs="ＭＳ 明朝" w:hint="eastAsia"/>
              </w:rPr>
              <w:t xml:space="preserve"> </w:t>
            </w:r>
            <w:r w:rsidR="00080330">
              <w:rPr>
                <w:rFonts w:cs="ＭＳ 明朝" w:hint="eastAsia"/>
              </w:rPr>
              <w:t>文</w:t>
            </w:r>
          </w:p>
        </w:tc>
        <w:tc>
          <w:tcPr>
            <w:tcW w:w="9112" w:type="dxa"/>
            <w:gridSpan w:val="13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501C30" w:rsidRPr="00CC78B4" w:rsidRDefault="00501C30" w:rsidP="00501C30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明朝" w:hAnsi="ＭＳ 明朝"/>
                <w:spacing w:val="28"/>
              </w:rPr>
            </w:pPr>
          </w:p>
          <w:p w:rsidR="00501C30" w:rsidRPr="00CC78B4" w:rsidRDefault="00501C30" w:rsidP="00501C30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明朝" w:hAnsi="ＭＳ 明朝"/>
                <w:spacing w:val="28"/>
              </w:rPr>
            </w:pPr>
          </w:p>
          <w:p w:rsidR="00501C30" w:rsidRPr="00CC78B4" w:rsidRDefault="00501C30" w:rsidP="00501C30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明朝" w:hAnsi="ＭＳ 明朝"/>
                <w:spacing w:val="28"/>
              </w:rPr>
            </w:pPr>
          </w:p>
          <w:p w:rsidR="00945F81" w:rsidRPr="00CC78B4" w:rsidRDefault="00945F81" w:rsidP="00945F8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080330" w:rsidTr="006D67C1">
        <w:trPr>
          <w:cantSplit/>
          <w:trHeight w:val="1519"/>
        </w:trPr>
        <w:tc>
          <w:tcPr>
            <w:tcW w:w="65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80330" w:rsidRDefault="00080330" w:rsidP="00CB5FE6">
            <w:pPr>
              <w:suppressAutoHyphens/>
              <w:kinsoku w:val="0"/>
              <w:wordWrap w:val="0"/>
              <w:autoSpaceDE w:val="0"/>
              <w:autoSpaceDN w:val="0"/>
              <w:ind w:firstLineChars="50" w:firstLine="160"/>
              <w:rPr>
                <w:rFonts w:ascii="?l?r ??fc"/>
                <w:spacing w:val="28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080330" w:rsidRDefault="00080330" w:rsidP="00F76D99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欧</w:t>
            </w:r>
            <w:r w:rsidR="00F76D99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112" w:type="dxa"/>
            <w:gridSpan w:val="13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:rsidR="00080330" w:rsidRPr="00CC78B4" w:rsidRDefault="00080330" w:rsidP="00945F81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明朝" w:hAnsi="ＭＳ 明朝"/>
                <w:spacing w:val="28"/>
              </w:rPr>
            </w:pPr>
          </w:p>
          <w:p w:rsidR="00FC6C28" w:rsidRPr="00CC78B4" w:rsidRDefault="00FC6C28" w:rsidP="00945F81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明朝" w:hAnsi="ＭＳ 明朝"/>
                <w:spacing w:val="28"/>
              </w:rPr>
            </w:pPr>
          </w:p>
          <w:p w:rsidR="00945F81" w:rsidRPr="00CC78B4" w:rsidRDefault="00945F81" w:rsidP="00945F81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明朝" w:hAnsi="ＭＳ 明朝"/>
                <w:spacing w:val="28"/>
              </w:rPr>
            </w:pPr>
          </w:p>
          <w:p w:rsidR="00080330" w:rsidRPr="00CC78B4" w:rsidRDefault="00080330" w:rsidP="00945F8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28"/>
                <w:sz w:val="24"/>
                <w:szCs w:val="24"/>
              </w:rPr>
            </w:pPr>
          </w:p>
        </w:tc>
      </w:tr>
      <w:tr w:rsidR="007205CE" w:rsidTr="00220072">
        <w:trPr>
          <w:trHeight w:val="667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205CE" w:rsidRDefault="007205CE" w:rsidP="00CB5F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原稿</w:t>
            </w:r>
          </w:p>
          <w:p w:rsidR="007205CE" w:rsidRDefault="007205CE" w:rsidP="00CB5F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枚数</w:t>
            </w:r>
          </w:p>
        </w:tc>
        <w:tc>
          <w:tcPr>
            <w:tcW w:w="1846" w:type="dxa"/>
            <w:gridSpan w:val="6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026E7C" w:rsidRDefault="00026E7C" w:rsidP="00026E7C">
            <w:pPr>
              <w:suppressAutoHyphens/>
              <w:kinsoku w:val="0"/>
              <w:autoSpaceDE w:val="0"/>
              <w:autoSpaceDN w:val="0"/>
              <w:snapToGrid w:val="0"/>
              <w:spacing w:line="180" w:lineRule="auto"/>
              <w:jc w:val="left"/>
              <w:rPr>
                <w:rFonts w:cs="ＭＳ 明朝"/>
              </w:rPr>
            </w:pPr>
          </w:p>
          <w:p w:rsidR="007205CE" w:rsidRDefault="00026E7C" w:rsidP="00026E7C">
            <w:pPr>
              <w:suppressAutoHyphens/>
              <w:kinsoku w:val="0"/>
              <w:autoSpaceDE w:val="0"/>
              <w:autoSpaceDN w:val="0"/>
              <w:jc w:val="left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</w:t>
            </w:r>
            <w:r w:rsidR="007205CE">
              <w:rPr>
                <w:rFonts w:cs="ＭＳ 明朝" w:hint="eastAsia"/>
              </w:rPr>
              <w:t>枚</w:t>
            </w:r>
          </w:p>
        </w:tc>
        <w:tc>
          <w:tcPr>
            <w:tcW w:w="7641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205CE" w:rsidRDefault="007205CE" w:rsidP="00945F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6603CF" w:rsidTr="00220072">
        <w:trPr>
          <w:trHeight w:val="900"/>
        </w:trPr>
        <w:tc>
          <w:tcPr>
            <w:tcW w:w="121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6603CF" w:rsidRDefault="006603CF" w:rsidP="006603C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F76D99">
              <w:rPr>
                <w:rFonts w:ascii="ＭＳ 明朝" w:hAnsi="ＭＳ 明朝" w:cs="ＭＳ 明朝" w:hint="eastAsia"/>
              </w:rPr>
              <w:t>著者</w:t>
            </w:r>
          </w:p>
          <w:p w:rsidR="006603CF" w:rsidRDefault="006603CF" w:rsidP="006603C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76D99">
              <w:rPr>
                <w:rFonts w:ascii="ＭＳ 明朝" w:hAnsi="ＭＳ 明朝" w:cs="ＭＳ 明朝" w:hint="eastAsia"/>
              </w:rPr>
              <w:t>連絡先</w:t>
            </w:r>
            <w:r w:rsidRPr="00F76D99">
              <w:rPr>
                <w:rFonts w:ascii="ＭＳ 明朝" w:hAnsi="ＭＳ 明朝"/>
              </w:rPr>
              <w:t xml:space="preserve"> </w:t>
            </w:r>
          </w:p>
          <w:p w:rsidR="006603CF" w:rsidRPr="00F76D99" w:rsidRDefault="006603CF" w:rsidP="006603C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76D99">
              <w:rPr>
                <w:rFonts w:ascii="ＭＳ 明朝" w:hAnsi="ＭＳ 明朝" w:cs="?l?r ??fc"/>
              </w:rPr>
              <w:t>(</w:t>
            </w:r>
            <w:r w:rsidRPr="00F76D99">
              <w:rPr>
                <w:rFonts w:ascii="ＭＳ 明朝" w:hAnsi="ＭＳ 明朝" w:cs="ＭＳ 明朝" w:hint="eastAsia"/>
              </w:rPr>
              <w:t>代表者</w:t>
            </w:r>
            <w:r w:rsidRPr="00F76D99">
              <w:rPr>
                <w:rFonts w:ascii="ＭＳ 明朝" w:hAnsi="ＭＳ 明朝" w:cs="?l?r ??fc"/>
              </w:rPr>
              <w:t>)</w:t>
            </w:r>
          </w:p>
        </w:tc>
        <w:tc>
          <w:tcPr>
            <w:tcW w:w="8935" w:type="dxa"/>
            <w:gridSpan w:val="1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6603CF" w:rsidRDefault="006603CF" w:rsidP="00026E7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6603CF" w:rsidTr="00220072">
        <w:trPr>
          <w:trHeight w:val="555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603CF" w:rsidRPr="00F76D99" w:rsidRDefault="006603CF" w:rsidP="00CB5FE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6603CF" w:rsidRPr="00F76D99" w:rsidRDefault="006603CF" w:rsidP="006603CF">
            <w:pPr>
              <w:suppressAutoHyphens/>
              <w:kinsoku w:val="0"/>
              <w:autoSpaceDE w:val="0"/>
              <w:autoSpaceDN w:val="0"/>
              <w:spacing w:beforeLines="50" w:before="145"/>
              <w:jc w:val="center"/>
              <w:rPr>
                <w:rFonts w:ascii="ＭＳ 明朝" w:hAnsi="ＭＳ 明朝" w:cs="ＭＳ 明朝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26368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26368"/>
              </w:rPr>
              <w:t>l</w:t>
            </w:r>
          </w:p>
        </w:tc>
        <w:tc>
          <w:tcPr>
            <w:tcW w:w="4110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603CF" w:rsidRPr="00F76D99" w:rsidRDefault="006603CF" w:rsidP="006603CF">
            <w:pPr>
              <w:suppressAutoHyphens/>
              <w:kinsoku w:val="0"/>
              <w:autoSpaceDE w:val="0"/>
              <w:autoSpaceDN w:val="0"/>
              <w:spacing w:beforeLines="50" w:before="145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6603CF" w:rsidRPr="00F76D99" w:rsidRDefault="006603CF" w:rsidP="006603CF">
            <w:pPr>
              <w:suppressAutoHyphens/>
              <w:kinsoku w:val="0"/>
              <w:autoSpaceDE w:val="0"/>
              <w:autoSpaceDN w:val="0"/>
              <w:spacing w:beforeLines="50" w:before="145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TEL</w:t>
            </w:r>
          </w:p>
        </w:tc>
        <w:tc>
          <w:tcPr>
            <w:tcW w:w="3123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000000"/>
            </w:tcBorders>
          </w:tcPr>
          <w:p w:rsidR="006603CF" w:rsidRPr="00F76D99" w:rsidRDefault="006603CF" w:rsidP="006603CF">
            <w:pPr>
              <w:suppressAutoHyphens/>
              <w:kinsoku w:val="0"/>
              <w:autoSpaceDE w:val="0"/>
              <w:autoSpaceDN w:val="0"/>
              <w:spacing w:beforeLines="50" w:before="145"/>
              <w:jc w:val="center"/>
              <w:rPr>
                <w:rFonts w:ascii="ＭＳ 明朝" w:hAnsi="ＭＳ 明朝" w:cs="ＭＳ 明朝"/>
              </w:rPr>
            </w:pPr>
          </w:p>
        </w:tc>
      </w:tr>
      <w:tr w:rsidR="006F6825" w:rsidRPr="00BC074A" w:rsidTr="002C0CA0">
        <w:trPr>
          <w:trHeight w:val="463"/>
        </w:trPr>
        <w:tc>
          <w:tcPr>
            <w:tcW w:w="121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6F6825" w:rsidRDefault="006F6825" w:rsidP="006F68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ＭＳ 明朝" w:hAnsi="ＭＳ 明朝" w:hint="eastAsia"/>
                <w:color w:val="auto"/>
                <w:spacing w:val="28"/>
              </w:rPr>
              <w:t>査読</w:t>
            </w:r>
          </w:p>
          <w:p w:rsidR="006F6825" w:rsidRPr="00DB10DB" w:rsidRDefault="006F6825" w:rsidP="006F68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ＭＳ 明朝" w:hAnsi="ＭＳ 明朝" w:hint="eastAsia"/>
                <w:color w:val="auto"/>
                <w:spacing w:val="28"/>
              </w:rPr>
              <w:t>候補者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6F6825" w:rsidRPr="00DB10DB" w:rsidRDefault="00492A79" w:rsidP="00492A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?l?r ??fc" w:hint="eastAsia"/>
                <w:color w:val="auto"/>
              </w:rPr>
              <w:t>①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6F6825" w:rsidRPr="00BC074A" w:rsidRDefault="002C0CA0" w:rsidP="002C0CA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</w:tcPr>
          <w:p w:rsidR="006F6825" w:rsidRPr="00CC78B4" w:rsidRDefault="006F6825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6F6825" w:rsidRPr="00CC78B4" w:rsidRDefault="006F6825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6F6825" w:rsidRPr="00CC78B4" w:rsidRDefault="006F6825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426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6F6825" w:rsidRPr="00CC78B4" w:rsidRDefault="002C0CA0" w:rsidP="002C0CA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 属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</w:tcPr>
          <w:p w:rsidR="006F6825" w:rsidRPr="00CC78B4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6F6825" w:rsidRPr="00CC78B4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6F6825" w:rsidRPr="00CC78B4" w:rsidRDefault="006F6825" w:rsidP="006316DC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F6825" w:rsidRPr="00BC074A" w:rsidRDefault="006F6825" w:rsidP="00AE3B37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6F6825" w:rsidRPr="00BC074A" w:rsidTr="00220072">
        <w:trPr>
          <w:trHeight w:val="419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F6825" w:rsidRPr="00F76D99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F6825" w:rsidRPr="00F76D99" w:rsidRDefault="006F6825" w:rsidP="00492A79">
            <w:pPr>
              <w:suppressAutoHyphens/>
              <w:kinsoku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825" w:rsidRPr="00BC074A" w:rsidRDefault="006F6825" w:rsidP="009B03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354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825" w:rsidRPr="00BC074A" w:rsidRDefault="006F6825" w:rsidP="009B03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426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825" w:rsidRPr="00BC074A" w:rsidRDefault="006F6825" w:rsidP="009322F0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825" w:rsidRPr="00BC074A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F6825" w:rsidRPr="00BC074A" w:rsidRDefault="006F6825" w:rsidP="00AE3B37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6F6825" w:rsidRPr="00BC074A" w:rsidTr="00220072">
        <w:trPr>
          <w:trHeight w:val="868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F6825" w:rsidRPr="00F76D99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6825" w:rsidRPr="00F76D99" w:rsidRDefault="006F6825" w:rsidP="00492A79">
            <w:pPr>
              <w:suppressAutoHyphens/>
              <w:kinsoku w:val="0"/>
              <w:wordWrap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510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6F6825" w:rsidRPr="00EA206E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:rsidR="006F6825" w:rsidRPr="00F76D99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:rsidR="006F6825" w:rsidRPr="00BC074A" w:rsidRDefault="006F6825" w:rsidP="006F6825">
            <w:pPr>
              <w:suppressAutoHyphens/>
              <w:kinsoku w:val="0"/>
              <w:autoSpaceDE w:val="0"/>
              <w:autoSpaceDN w:val="0"/>
              <w:ind w:right="1056" w:firstLineChars="150" w:firstLine="396"/>
              <w:rPr>
                <w:rFonts w:ascii="?l?r ??fc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                  </w:t>
            </w:r>
            <w:r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hint="eastAsia"/>
                <w:color w:val="auto"/>
              </w:rPr>
              <w:t>TEL：</w:t>
            </w:r>
          </w:p>
        </w:tc>
      </w:tr>
      <w:tr w:rsidR="006F6825" w:rsidRPr="00BC074A" w:rsidTr="00220072">
        <w:trPr>
          <w:trHeight w:val="465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F6825" w:rsidRP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F6825" w:rsidRPr="00BC074A" w:rsidRDefault="00BB1FB6" w:rsidP="00492A7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>
              <w:rPr>
                <w:rFonts w:ascii="?l?r ??fc" w:hint="eastAsia"/>
                <w:color w:val="auto"/>
              </w:rPr>
              <w:t>②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6F6825" w:rsidRPr="00CC78B4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113" w:right="113"/>
              <w:jc w:val="left"/>
              <w:rPr>
                <w:rFonts w:ascii="ＭＳ 明朝" w:hAnsi="ＭＳ 明朝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55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6F6825" w:rsidRPr="00BC074A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6F6825" w:rsidRPr="00BC074A" w:rsidRDefault="006F6825" w:rsidP="006F6825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rFonts w:ascii="?l?r ??fc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 属</w:t>
            </w:r>
          </w:p>
        </w:tc>
        <w:tc>
          <w:tcPr>
            <w:tcW w:w="3417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6F6825" w:rsidRPr="00BC074A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F6825" w:rsidRPr="00BC074A" w:rsidRDefault="006F6825" w:rsidP="006F682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6F6825" w:rsidRPr="00BC074A" w:rsidTr="00220072">
        <w:trPr>
          <w:trHeight w:val="420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F6825" w:rsidRP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420" w:type="dxa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3555" w:type="dxa"/>
            <w:gridSpan w:val="4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3417" w:type="dxa"/>
            <w:gridSpan w:val="4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6F6825" w:rsidRPr="00BC074A" w:rsidTr="00220072">
        <w:trPr>
          <w:trHeight w:val="825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F6825" w:rsidRP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8510" w:type="dxa"/>
            <w:gridSpan w:val="11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F6825" w:rsidRPr="00EA206E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:rsidR="006F6825" w:rsidRP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:rsidR="006F6825" w:rsidRDefault="006F6825" w:rsidP="006F6825">
            <w:pPr>
              <w:widowControl/>
              <w:overflowPunct/>
              <w:adjustRightInd/>
              <w:ind w:firstLineChars="150" w:firstLine="396"/>
              <w:jc w:val="left"/>
              <w:textAlignment w:val="auto"/>
              <w:rPr>
                <w:rFonts w:ascii="?l?r ??fc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</w:t>
            </w:r>
            <w:r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                TEL：</w:t>
            </w:r>
            <w:r>
              <w:rPr>
                <w:rFonts w:ascii="?l?r ??fc"/>
                <w:color w:val="auto"/>
              </w:rPr>
              <w:t xml:space="preserve"> </w:t>
            </w:r>
          </w:p>
        </w:tc>
      </w:tr>
      <w:tr w:rsidR="006F6825" w:rsidRPr="00BC074A" w:rsidTr="00220072">
        <w:trPr>
          <w:trHeight w:val="795"/>
        </w:trPr>
        <w:tc>
          <w:tcPr>
            <w:tcW w:w="1211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6F6825" w:rsidRPr="006F6825" w:rsidRDefault="006F6825" w:rsidP="00CB5F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  <w:p w:rsidR="006F6825" w:rsidRPr="006F6825" w:rsidRDefault="006F6825" w:rsidP="00CB5F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6F6825">
              <w:rPr>
                <w:rFonts w:ascii="ＭＳ 明朝" w:hAnsi="ＭＳ 明朝" w:cs="ＭＳ 明朝" w:hint="eastAsia"/>
                <w:color w:val="auto"/>
              </w:rPr>
              <w:t>備　考</w:t>
            </w:r>
          </w:p>
          <w:p w:rsidR="006F6825" w:rsidRPr="006F6825" w:rsidRDefault="006F6825" w:rsidP="00CB5F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93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F6825" w:rsidRDefault="006F6825" w:rsidP="00CB5FE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BB1FB6" w:rsidRDefault="00BB1FB6" w:rsidP="00CB5FE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BB1FB6" w:rsidRDefault="00BB1FB6" w:rsidP="00CB5FE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BB1FB6" w:rsidRPr="00BC074A" w:rsidRDefault="00BB1FB6" w:rsidP="00CB5FE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</w:tc>
      </w:tr>
    </w:tbl>
    <w:p w:rsidR="002945C4" w:rsidRPr="00BC074A" w:rsidRDefault="002945C4" w:rsidP="00CB5FE6">
      <w:pPr>
        <w:jc w:val="center"/>
        <w:rPr>
          <w:rFonts w:cs="ＭＳ 明朝"/>
          <w:color w:val="auto"/>
        </w:rPr>
      </w:pPr>
    </w:p>
    <w:p w:rsidR="007205CE" w:rsidRDefault="009B034C" w:rsidP="006E0F7A">
      <w:pPr>
        <w:ind w:firstLineChars="1400" w:firstLine="3707"/>
        <w:rPr>
          <w:rFonts w:ascii="ＭＳ 明朝" w:hAnsi="ＭＳ 明朝" w:cs="ＭＳ 明朝"/>
          <w:b/>
          <w:color w:val="auto"/>
        </w:rPr>
      </w:pPr>
      <w:r w:rsidRPr="00BC074A">
        <w:rPr>
          <w:rFonts w:cs="ＭＳ 明朝" w:hint="eastAsia"/>
          <w:b/>
          <w:color w:val="auto"/>
        </w:rPr>
        <w:t>※</w:t>
      </w:r>
      <w:r w:rsidR="007205CE" w:rsidRPr="00BC074A">
        <w:rPr>
          <w:rFonts w:cs="ＭＳ 明朝" w:hint="eastAsia"/>
          <w:b/>
          <w:color w:val="auto"/>
        </w:rPr>
        <w:t>締</w:t>
      </w:r>
      <w:r w:rsidR="00844852" w:rsidRPr="00BC074A">
        <w:rPr>
          <w:rFonts w:cs="ＭＳ 明朝" w:hint="eastAsia"/>
          <w:b/>
          <w:color w:val="auto"/>
        </w:rPr>
        <w:t>切り</w:t>
      </w:r>
      <w:r w:rsidR="00845520" w:rsidRPr="00BC074A">
        <w:rPr>
          <w:rFonts w:cs="ＭＳ 明朝" w:hint="eastAsia"/>
          <w:b/>
          <w:color w:val="auto"/>
        </w:rPr>
        <w:t>：</w:t>
      </w:r>
      <w:r w:rsidR="00CF4C02">
        <w:rPr>
          <w:rFonts w:ascii="ＭＳ 明朝" w:hAnsi="ＭＳ 明朝" w:cs="ＭＳ 明朝" w:hint="eastAsia"/>
          <w:b/>
          <w:color w:val="auto"/>
        </w:rPr>
        <w:t>令和元</w:t>
      </w:r>
      <w:r w:rsidR="00737839" w:rsidRPr="00816686">
        <w:rPr>
          <w:rFonts w:ascii="ＭＳ 明朝" w:hAnsi="ＭＳ 明朝" w:cs="ＭＳ 明朝" w:hint="eastAsia"/>
          <w:b/>
          <w:color w:val="auto"/>
        </w:rPr>
        <w:t>年</w:t>
      </w:r>
      <w:r w:rsidR="00ED3ACA" w:rsidRPr="00816686">
        <w:rPr>
          <w:rFonts w:ascii="ＭＳ 明朝" w:hAnsi="ＭＳ 明朝" w:cs="ＭＳ 明朝" w:hint="eastAsia"/>
          <w:b/>
          <w:color w:val="auto"/>
        </w:rPr>
        <w:t>12</w:t>
      </w:r>
      <w:r w:rsidR="00844852" w:rsidRPr="00816686">
        <w:rPr>
          <w:rFonts w:ascii="ＭＳ 明朝" w:hAnsi="ＭＳ 明朝" w:cs="ＭＳ 明朝" w:hint="eastAsia"/>
          <w:b/>
          <w:color w:val="auto"/>
        </w:rPr>
        <w:t>月</w:t>
      </w:r>
      <w:r w:rsidR="004D4C75">
        <w:rPr>
          <w:rFonts w:ascii="ＭＳ 明朝" w:hAnsi="ＭＳ 明朝" w:cs="ＭＳ 明朝" w:hint="eastAsia"/>
          <w:b/>
          <w:color w:val="auto"/>
        </w:rPr>
        <w:t>1</w:t>
      </w:r>
      <w:r w:rsidR="007B784F">
        <w:rPr>
          <w:rFonts w:ascii="ＭＳ 明朝" w:hAnsi="ＭＳ 明朝" w:cs="ＭＳ 明朝" w:hint="eastAsia"/>
          <w:b/>
          <w:color w:val="auto"/>
        </w:rPr>
        <w:t>9</w:t>
      </w:r>
      <w:r w:rsidR="007205CE" w:rsidRPr="00816686">
        <w:rPr>
          <w:rFonts w:ascii="ＭＳ 明朝" w:hAnsi="ＭＳ 明朝" w:cs="ＭＳ 明朝" w:hint="eastAsia"/>
          <w:b/>
          <w:color w:val="auto"/>
        </w:rPr>
        <w:t>日</w:t>
      </w:r>
      <w:r w:rsidR="004D4C75">
        <w:rPr>
          <w:rFonts w:ascii="ＭＳ 明朝" w:hAnsi="ＭＳ 明朝" w:cs="ＭＳ 明朝" w:hint="eastAsia"/>
          <w:b/>
          <w:color w:val="auto"/>
        </w:rPr>
        <w:t>（</w:t>
      </w:r>
      <w:r w:rsidR="00CF4C02">
        <w:rPr>
          <w:rFonts w:ascii="ＭＳ 明朝" w:hAnsi="ＭＳ 明朝" w:cs="ＭＳ 明朝" w:hint="eastAsia"/>
          <w:b/>
          <w:color w:val="auto"/>
        </w:rPr>
        <w:t>木</w:t>
      </w:r>
      <w:r w:rsidRPr="00816686">
        <w:rPr>
          <w:rFonts w:ascii="ＭＳ 明朝" w:hAnsi="ＭＳ 明朝" w:cs="ＭＳ 明朝" w:hint="eastAsia"/>
          <w:b/>
          <w:color w:val="auto"/>
        </w:rPr>
        <w:t>）</w:t>
      </w:r>
      <w:r w:rsidR="002B6520">
        <w:rPr>
          <w:rFonts w:ascii="ＭＳ 明朝" w:hAnsi="ＭＳ 明朝" w:cs="ＭＳ 明朝" w:hint="eastAsia"/>
          <w:b/>
          <w:color w:val="auto"/>
        </w:rPr>
        <w:t xml:space="preserve"> </w:t>
      </w:r>
      <w:r w:rsidR="007205CE" w:rsidRPr="00816686">
        <w:rPr>
          <w:rFonts w:ascii="ＭＳ 明朝" w:hAnsi="ＭＳ 明朝" w:cs="ＭＳ 明朝" w:hint="eastAsia"/>
          <w:b/>
          <w:color w:val="auto"/>
        </w:rPr>
        <w:t>正午（厳守）</w:t>
      </w:r>
    </w:p>
    <w:p w:rsidR="002B6520" w:rsidRPr="00BC074A" w:rsidRDefault="002B6520" w:rsidP="002B6520">
      <w:pPr>
        <w:rPr>
          <w:rFonts w:cs="ＭＳ 明朝"/>
          <w:b/>
          <w:color w:val="auto"/>
        </w:rPr>
      </w:pPr>
      <w:r>
        <w:rPr>
          <w:rFonts w:ascii="ＭＳ 明朝" w:hAnsi="ＭＳ 明朝" w:cs="ＭＳ 明朝" w:hint="eastAsia"/>
          <w:b/>
          <w:color w:val="auto"/>
        </w:rPr>
        <w:t xml:space="preserve">　　　　　　　　　　</w:t>
      </w:r>
      <w:r w:rsidR="00BB1FB6">
        <w:rPr>
          <w:rFonts w:ascii="ＭＳ 明朝" w:hAnsi="ＭＳ 明朝" w:cs="ＭＳ 明朝" w:hint="eastAsia"/>
          <w:b/>
          <w:color w:val="auto"/>
        </w:rPr>
        <w:t xml:space="preserve">　</w:t>
      </w:r>
      <w:r>
        <w:rPr>
          <w:rFonts w:ascii="ＭＳ 明朝" w:hAnsi="ＭＳ 明朝" w:cs="ＭＳ 明朝" w:hint="eastAsia"/>
          <w:b/>
          <w:color w:val="auto"/>
        </w:rPr>
        <w:t xml:space="preserve">　</w:t>
      </w:r>
      <w:r w:rsidR="006E0F7A">
        <w:rPr>
          <w:rFonts w:ascii="ＭＳ 明朝" w:hAnsi="ＭＳ 明朝" w:cs="ＭＳ 明朝" w:hint="eastAsia"/>
          <w:b/>
          <w:color w:val="auto"/>
        </w:rPr>
        <w:t xml:space="preserve"> 　 </w:t>
      </w:r>
      <w:r>
        <w:rPr>
          <w:rFonts w:ascii="ＭＳ 明朝" w:hAnsi="ＭＳ 明朝" w:cs="ＭＳ 明朝" w:hint="eastAsia"/>
          <w:b/>
          <w:color w:val="auto"/>
        </w:rPr>
        <w:t>※</w:t>
      </w:r>
      <w:r w:rsidR="006F6825">
        <w:rPr>
          <w:rFonts w:ascii="ＭＳ 明朝" w:hAnsi="ＭＳ 明朝" w:cs="ＭＳ 明朝" w:hint="eastAsia"/>
          <w:b/>
          <w:color w:val="auto"/>
        </w:rPr>
        <w:t>査読候補者は</w:t>
      </w:r>
      <w:r w:rsidR="006E0F7A">
        <w:rPr>
          <w:rFonts w:ascii="ＭＳ 明朝" w:hAnsi="ＭＳ 明朝" w:cs="ＭＳ 明朝" w:hint="eastAsia"/>
          <w:b/>
          <w:color w:val="auto"/>
        </w:rPr>
        <w:t>、必ず</w:t>
      </w:r>
      <w:r w:rsidR="00A10F55">
        <w:rPr>
          <w:rFonts w:ascii="ＭＳ 明朝" w:hAnsi="ＭＳ 明朝" w:cs="ＭＳ 明朝" w:hint="eastAsia"/>
          <w:b/>
          <w:color w:val="auto"/>
        </w:rPr>
        <w:t>２名記入</w:t>
      </w:r>
      <w:r w:rsidR="006F6825">
        <w:rPr>
          <w:rFonts w:ascii="ＭＳ 明朝" w:hAnsi="ＭＳ 明朝" w:cs="ＭＳ 明朝" w:hint="eastAsia"/>
          <w:b/>
          <w:color w:val="auto"/>
        </w:rPr>
        <w:t>してください。</w:t>
      </w:r>
    </w:p>
    <w:p w:rsidR="009B034C" w:rsidRPr="00BC074A" w:rsidRDefault="007205CE" w:rsidP="00BB1FB6">
      <w:pPr>
        <w:ind w:firstLineChars="2000" w:firstLine="4920"/>
        <w:rPr>
          <w:rFonts w:cs="ＭＳ 明朝"/>
          <w:color w:val="auto"/>
          <w:spacing w:val="-4"/>
          <w:sz w:val="20"/>
          <w:szCs w:val="20"/>
        </w:rPr>
      </w:pPr>
      <w:r w:rsidRPr="00BC074A">
        <w:rPr>
          <w:rFonts w:cs="ＭＳ 明朝" w:hint="eastAsia"/>
          <w:color w:val="auto"/>
          <w:spacing w:val="-4"/>
          <w:sz w:val="20"/>
          <w:szCs w:val="20"/>
        </w:rPr>
        <w:t>投稿票の提出は原本１部を提出のこと。</w:t>
      </w:r>
    </w:p>
    <w:p w:rsidR="00F96F5F" w:rsidRPr="00843ECF" w:rsidRDefault="009B034C" w:rsidP="00BB1FB6">
      <w:pPr>
        <w:ind w:firstLineChars="2000" w:firstLine="4920"/>
        <w:jc w:val="left"/>
        <w:rPr>
          <w:rFonts w:cs="ＭＳ 明朝"/>
          <w:spacing w:val="-4"/>
          <w:sz w:val="20"/>
          <w:szCs w:val="20"/>
        </w:rPr>
      </w:pPr>
      <w:r w:rsidRPr="009B034C">
        <w:rPr>
          <w:rFonts w:cs="ＭＳ 明朝" w:hint="eastAsia"/>
          <w:spacing w:val="-4"/>
          <w:sz w:val="20"/>
          <w:szCs w:val="20"/>
        </w:rPr>
        <w:t>自己保管用としてコピーを保存してください。</w:t>
      </w:r>
    </w:p>
    <w:sectPr w:rsidR="00F96F5F" w:rsidRPr="00843ECF" w:rsidSect="006D67C1">
      <w:headerReference w:type="default" r:id="rId7"/>
      <w:type w:val="continuous"/>
      <w:pgSz w:w="11906" w:h="16838" w:code="9"/>
      <w:pgMar w:top="1134" w:right="851" w:bottom="680" w:left="851" w:header="567" w:footer="567" w:gutter="0"/>
      <w:pgNumType w:start="1" w:chapStyle="1"/>
      <w:cols w:space="720"/>
      <w:noEndnote/>
      <w:docGrid w:type="linesAndChars" w:linePitch="291" w:charSpace="11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46" w:rsidRDefault="004C2146">
      <w:r>
        <w:separator/>
      </w:r>
    </w:p>
  </w:endnote>
  <w:endnote w:type="continuationSeparator" w:id="0">
    <w:p w:rsidR="004C2146" w:rsidRDefault="004C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46" w:rsidRDefault="004C2146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4C2146" w:rsidRDefault="004C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76" w:rsidRPr="007A6176" w:rsidRDefault="007A6176" w:rsidP="007A6176">
    <w:pPr>
      <w:pStyle w:val="a3"/>
      <w:jc w:val="right"/>
      <w:rPr>
        <w:rFonts w:ascii="ＭＳ 明朝" w:hAnsi="ＭＳ 明朝"/>
        <w:sz w:val="20"/>
        <w:szCs w:val="20"/>
      </w:rPr>
    </w:pPr>
  </w:p>
  <w:p w:rsidR="007205CE" w:rsidRPr="00244E6D" w:rsidRDefault="007205CE" w:rsidP="001566BB">
    <w:pPr>
      <w:overflowPunct/>
      <w:autoSpaceDE w:val="0"/>
      <w:autoSpaceDN w:val="0"/>
      <w:ind w:right="840"/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105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9C"/>
    <w:rsid w:val="0001389E"/>
    <w:rsid w:val="00026E7C"/>
    <w:rsid w:val="00061249"/>
    <w:rsid w:val="00080330"/>
    <w:rsid w:val="000B32B9"/>
    <w:rsid w:val="0010143A"/>
    <w:rsid w:val="001430D8"/>
    <w:rsid w:val="001434B0"/>
    <w:rsid w:val="00145E14"/>
    <w:rsid w:val="001566BB"/>
    <w:rsid w:val="001C0F87"/>
    <w:rsid w:val="001C592E"/>
    <w:rsid w:val="00220072"/>
    <w:rsid w:val="00244E6D"/>
    <w:rsid w:val="0027329A"/>
    <w:rsid w:val="002945C4"/>
    <w:rsid w:val="002B000E"/>
    <w:rsid w:val="002B6520"/>
    <w:rsid w:val="002C0CA0"/>
    <w:rsid w:val="002F27B8"/>
    <w:rsid w:val="00321275"/>
    <w:rsid w:val="0032769C"/>
    <w:rsid w:val="003811E5"/>
    <w:rsid w:val="0039710A"/>
    <w:rsid w:val="003B6F31"/>
    <w:rsid w:val="003C6726"/>
    <w:rsid w:val="003F61EE"/>
    <w:rsid w:val="004115FD"/>
    <w:rsid w:val="004507BB"/>
    <w:rsid w:val="00492A79"/>
    <w:rsid w:val="004C2146"/>
    <w:rsid w:val="004C6FE4"/>
    <w:rsid w:val="004D4C75"/>
    <w:rsid w:val="00501C30"/>
    <w:rsid w:val="00526AAE"/>
    <w:rsid w:val="005431D5"/>
    <w:rsid w:val="00596A8A"/>
    <w:rsid w:val="005B08B2"/>
    <w:rsid w:val="005D6572"/>
    <w:rsid w:val="006316DC"/>
    <w:rsid w:val="006603CF"/>
    <w:rsid w:val="00660E46"/>
    <w:rsid w:val="00665671"/>
    <w:rsid w:val="006D5194"/>
    <w:rsid w:val="006D67C1"/>
    <w:rsid w:val="006E0F7A"/>
    <w:rsid w:val="006E35A4"/>
    <w:rsid w:val="006F40E5"/>
    <w:rsid w:val="006F6825"/>
    <w:rsid w:val="006F7A7F"/>
    <w:rsid w:val="007076DC"/>
    <w:rsid w:val="007205CE"/>
    <w:rsid w:val="00731ABD"/>
    <w:rsid w:val="00737839"/>
    <w:rsid w:val="007A6176"/>
    <w:rsid w:val="007B784F"/>
    <w:rsid w:val="00816686"/>
    <w:rsid w:val="00843ECF"/>
    <w:rsid w:val="00844852"/>
    <w:rsid w:val="00845520"/>
    <w:rsid w:val="008C6597"/>
    <w:rsid w:val="008C7E23"/>
    <w:rsid w:val="009322F0"/>
    <w:rsid w:val="00945F81"/>
    <w:rsid w:val="00950653"/>
    <w:rsid w:val="00957716"/>
    <w:rsid w:val="009670B2"/>
    <w:rsid w:val="009B034C"/>
    <w:rsid w:val="009B1D42"/>
    <w:rsid w:val="009F5084"/>
    <w:rsid w:val="00A10F55"/>
    <w:rsid w:val="00A227A9"/>
    <w:rsid w:val="00A55C40"/>
    <w:rsid w:val="00AE3B37"/>
    <w:rsid w:val="00AE76D4"/>
    <w:rsid w:val="00AF3460"/>
    <w:rsid w:val="00B53C3F"/>
    <w:rsid w:val="00B77E78"/>
    <w:rsid w:val="00BB1CF1"/>
    <w:rsid w:val="00BB1FB6"/>
    <w:rsid w:val="00BC074A"/>
    <w:rsid w:val="00BC4707"/>
    <w:rsid w:val="00BF2BD1"/>
    <w:rsid w:val="00C70FA2"/>
    <w:rsid w:val="00C831DB"/>
    <w:rsid w:val="00CB5FE6"/>
    <w:rsid w:val="00CC78B4"/>
    <w:rsid w:val="00CD5EFC"/>
    <w:rsid w:val="00CF4C02"/>
    <w:rsid w:val="00CF50AA"/>
    <w:rsid w:val="00D16E03"/>
    <w:rsid w:val="00D60025"/>
    <w:rsid w:val="00DB10DB"/>
    <w:rsid w:val="00DE2E2D"/>
    <w:rsid w:val="00DF18FC"/>
    <w:rsid w:val="00E308FA"/>
    <w:rsid w:val="00E61985"/>
    <w:rsid w:val="00E8131B"/>
    <w:rsid w:val="00E85428"/>
    <w:rsid w:val="00EA206E"/>
    <w:rsid w:val="00ED3ACA"/>
    <w:rsid w:val="00F01AA9"/>
    <w:rsid w:val="00F12866"/>
    <w:rsid w:val="00F76D99"/>
    <w:rsid w:val="00F96F5F"/>
    <w:rsid w:val="00FB53A9"/>
    <w:rsid w:val="00FC6C28"/>
    <w:rsid w:val="00FD15D3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1029A3-9680-4F82-B811-7E0A95D3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E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2E2D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E2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E2E2D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D4C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D4C7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C8FC-30A0-4949-839A-2AF43CA8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工業大学研究報告投稿票</vt:lpstr>
    </vt:vector>
  </TitlesOfParts>
  <Company>愛知工業大学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工業大学研究報告投稿票</dc:title>
  <dc:subject/>
  <dc:creator>library</dc:creator>
  <cp:keywords/>
  <cp:lastModifiedBy>degawa</cp:lastModifiedBy>
  <cp:revision>6</cp:revision>
  <cp:lastPrinted>2019-09-18T02:03:00Z</cp:lastPrinted>
  <dcterms:created xsi:type="dcterms:W3CDTF">2019-09-18T02:10:00Z</dcterms:created>
  <dcterms:modified xsi:type="dcterms:W3CDTF">2019-09-26T23:59:00Z</dcterms:modified>
</cp:coreProperties>
</file>